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的精神  全6册</w:t>
      </w:r>
    </w:p>
    <w:p>
      <w:r>
        <w:rPr>
          <w:rFonts w:ascii="宋体" w:hAnsi="宋体" w:eastAsia="宋体"/>
          <w:sz w:val="24"/>
        </w:rPr>
        <w:t>孟德斯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的精神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42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学-国家和法的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论法的精神》是一部综合性的政治学著作，被伏尔泰誉为“理性和自由的法典”。全书从自然法、法律与政体的关系、商业、货币、贸易、人口及宗教等社会因素，全面分析了君主政体、专制政体、共和政体的优劣，探究三权分立制的西方国家得以建立与维系的原则。孟德斯鸠认为在政治体制背后有一套“原则”存在。这套“原则”会驱动人民来支持该政权并为其效力。民主共和的原则为“崇尚德性”，将公共利益置于个人之上。君主制的动力则是“热爱荣誉”，对于更高位阶、特权的渴望。专制政体的原则便是“对统治者的恐惧”。</w:t>
      </w:r>
    </w:p>
    <w:p/>
    <w:p>
      <w:r>
        <w:t>本书出售、求购地址：https://www.jiaokey.com/book/detail/96372261.html</w:t>
      </w:r>
    </w:p>
    <w:p>
      <w:r>
        <w:t>更多政治理论图书推荐：https://www.jiaokey.com</w:t>
      </w:r>
    </w:p>
    <w:p>
      <w:r>
        <w:t>孟德斯鸠 其他作品：https://www.jiaokey.com/tag/孟德斯鸠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政治学-国家和法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